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12700" distB="0" distL="12700" distR="0" simplePos="0" locked="0" layoutInCell="0" allowOverlap="1" relativeHeight="2" wp14:anchorId="2378EB43">
                <wp:simplePos x="0" y="0"/>
                <wp:positionH relativeFrom="margin">
                  <wp:align>center</wp:align>
                </wp:positionH>
                <wp:positionV relativeFrom="paragraph">
                  <wp:posOffset>-120015</wp:posOffset>
                </wp:positionV>
                <wp:extent cx="2454910" cy="810895"/>
                <wp:effectExtent l="0" t="0" r="23495" b="28575"/>
                <wp:wrapNone/>
                <wp:docPr id="1" name="Блок-схема: знак заверше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120" cy="810360"/>
                        </a:xfrm>
                        <a:prstGeom prst="flowChartTerminator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6" coordsize="21600,21600" o:spt="116" path="m3475,l18125,qx@4@5qy@6@7l3475,21600qx@8@9qy@10@11xe">
                <v:stroke joinstyle="miter"/>
                <v:formulas>
                  <v:f eqn="val 1018"/>
                  <v:f eqn="val 20582"/>
                  <v:f eqn="val 3163"/>
                  <v:f eqn="val 18437"/>
                  <v:f eqn="sum 3475 18125 0"/>
                  <v:f eqn="sum 10800 0 0"/>
                  <v:f eqn="sum 0 @4 3475"/>
                  <v:f eqn="sum 10800 @5 0"/>
                  <v:f eqn="sum 0 3475 3475"/>
                  <v:f eqn="sum 0 21600 10800"/>
                  <v:f eqn="sum 3475 @8 0"/>
                  <v:f eqn="sum 0 @9 10800"/>
                </v:formulas>
                <v:path gradientshapeok="t" o:connecttype="rect" textboxrect="@0,@2,@1,@3"/>
              </v:shapetype>
              <v:shape id="shape_0" ID="Блок-схема: знак завершения 1" path="m3475,0l18125,0l3475,10800l-2147483636,-2147483635l3475,21600xe" fillcolor="#4f81bd" stroked="t" style="position:absolute;margin-left:137.25pt;margin-top:-9.45pt;width:193.2pt;height:63.75pt;mso-wrap-style:square;v-text-anchor:middle;mso-position-horizontal:center;mso-position-horizontal-relative:margin" wp14:anchorId="2378EB43" type="shapetype_116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</w:rPr>
                        <w:t>Начало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4" wp14:anchorId="07B3B1CB">
                <wp:simplePos x="0" y="0"/>
                <wp:positionH relativeFrom="margin">
                  <wp:posOffset>1684655</wp:posOffset>
                </wp:positionH>
                <wp:positionV relativeFrom="paragraph">
                  <wp:posOffset>1118235</wp:posOffset>
                </wp:positionV>
                <wp:extent cx="2658745" cy="706120"/>
                <wp:effectExtent l="0" t="0" r="28575" b="19050"/>
                <wp:wrapNone/>
                <wp:docPr id="3" name="Блок-схема: данны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240" cy="70560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Ввод 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a,b,c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1" coordsize="21600,21600" o:spt="111" path="m,21600l4320,l21600,l17280,21600xe">
                <v:stroke joinstyle="miter"/>
                <v:formulas>
                  <v:f eqn="prod width 2 5"/>
                  <v:f eqn="prod width 3 5"/>
                  <v:f eqn="prod width 4 5"/>
                  <v:f eqn="prod width 9 10"/>
                </v:formulas>
                <v:path gradientshapeok="t" o:connecttype="rect" textboxrect="4320,0,@2,21600"/>
              </v:shapetype>
              <v:shape id="shape_0" ID="Блок-схема: данные 3" path="m0,5l1,0l5,0l4,5xe" fillcolor="#4f81bd" stroked="t" style="position:absolute;margin-left:132.65pt;margin-top:88.05pt;width:209.25pt;height:55.5pt;mso-wrap-style:square;v-text-anchor:middle;mso-position-horizontal-relative:margin" wp14:anchorId="07B3B1CB" type="shapetype_111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 xml:space="preserve">Ввод </w:t>
                      </w:r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a,b,c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16" wp14:anchorId="14291080">
                <wp:simplePos x="0" y="0"/>
                <wp:positionH relativeFrom="margin">
                  <wp:align>center</wp:align>
                </wp:positionH>
                <wp:positionV relativeFrom="margin">
                  <wp:posOffset>2301875</wp:posOffset>
                </wp:positionV>
                <wp:extent cx="2458720" cy="915670"/>
                <wp:effectExtent l="0" t="0" r="19050" b="19050"/>
                <wp:wrapNone/>
                <wp:docPr id="5" name="Блок-схема: решение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0" cy="91512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a =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Блок-схема: решение 6" path="m0,1l1,0l2,1l1,2xe" fillcolor="#4f81bd" stroked="t" style="position:absolute;margin-left:137.1pt;margin-top:181.25pt;width:193.5pt;height:72pt;mso-wrap-style:square;v-text-anchor:middle;mso-position-horizontal:center;mso-position-horizontal-relative:margin;mso-position-vertical-relative:margin" wp14:anchorId="14291080" type="shapetype_110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a = 0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44">
                <wp:simplePos x="0" y="0"/>
                <wp:positionH relativeFrom="column">
                  <wp:posOffset>4187190</wp:posOffset>
                </wp:positionH>
                <wp:positionV relativeFrom="paragraph">
                  <wp:posOffset>2755900</wp:posOffset>
                </wp:positionV>
                <wp:extent cx="848995" cy="1905"/>
                <wp:effectExtent l="0" t="0" r="9525" b="19050"/>
                <wp:wrapNone/>
                <wp:docPr id="7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9.7pt,217pt" to="396.45pt,217pt" ID="Прямая соединительная линия 14" stroked="t" style="position:absolute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4445" distB="0" distL="4445" distR="0" simplePos="0" locked="0" layoutInCell="0" allowOverlap="1" relativeHeight="45" wp14:anchorId="49C423C2">
                <wp:simplePos x="0" y="0"/>
                <wp:positionH relativeFrom="column">
                  <wp:posOffset>2964815</wp:posOffset>
                </wp:positionH>
                <wp:positionV relativeFrom="paragraph">
                  <wp:posOffset>43815</wp:posOffset>
                </wp:positionV>
                <wp:extent cx="635" cy="491490"/>
                <wp:effectExtent l="0" t="0" r="19050" b="9525"/>
                <wp:wrapNone/>
                <wp:docPr id="8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90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45pt,3.45pt" to="233.45pt,42.05pt" ID="Прямая соединительная линия 5" stroked="t" style="position:absolute" wp14:anchorId="49C423C2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4445" distB="0" distL="4445" distR="0" simplePos="0" locked="0" layoutInCell="0" allowOverlap="1" relativeHeight="5" wp14:anchorId="7A0A904A">
                <wp:simplePos x="0" y="0"/>
                <wp:positionH relativeFrom="column">
                  <wp:posOffset>2951480</wp:posOffset>
                </wp:positionH>
                <wp:positionV relativeFrom="paragraph">
                  <wp:posOffset>-115570</wp:posOffset>
                </wp:positionV>
                <wp:extent cx="9525" cy="513715"/>
                <wp:effectExtent l="0" t="0" r="19050" b="19050"/>
                <wp:wrapNone/>
                <wp:docPr id="9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360" cy="47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2.4pt,-9.1pt" to="233.8pt,28.6pt" ID="Прямая соединительная линия 10" stroked="t" style="position:absolute;flip:xy" wp14:anchorId="7A0A904A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-284" w:hanging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1905" w:leader="none"/>
          <w:tab w:val="left" w:pos="7095" w:leader="none"/>
        </w:tabs>
        <w:rPr/>
      </w:pPr>
      <w:r>
        <mc:AlternateContent>
          <mc:Choice Requires="wps">
            <w:drawing>
              <wp:anchor behindDoc="0" distT="0" distB="0" distL="0" distR="4445" simplePos="0" locked="0" layoutInCell="0" allowOverlap="1" relativeHeight="6" wp14:anchorId="610D1D5E">
                <wp:simplePos x="0" y="0"/>
                <wp:positionH relativeFrom="column">
                  <wp:posOffset>1137920</wp:posOffset>
                </wp:positionH>
                <wp:positionV relativeFrom="paragraph">
                  <wp:posOffset>171450</wp:posOffset>
                </wp:positionV>
                <wp:extent cx="591820" cy="1905"/>
                <wp:effectExtent l="38100" t="76200" r="0" b="114300"/>
                <wp:wrapNone/>
                <wp:docPr id="10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1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42">
                <wp:simplePos x="0" y="0"/>
                <wp:positionH relativeFrom="column">
                  <wp:posOffset>5034915</wp:posOffset>
                </wp:positionH>
                <wp:positionV relativeFrom="paragraph">
                  <wp:posOffset>171450</wp:posOffset>
                </wp:positionV>
                <wp:extent cx="1270" cy="3105785"/>
                <wp:effectExtent l="0" t="0" r="19050" b="9525"/>
                <wp:wrapNone/>
                <wp:docPr id="11" name="Прямая соединительная линия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552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6.45pt,13.5pt" to="396.55pt,135.7pt" ID="Прямая соединительная линия 37" stroked="t" style="position:absolute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lang w:val="en-US"/>
        </w:rPr>
        <w:tab/>
        <w:t xml:space="preserve">     </w:t>
      </w:r>
      <w:r>
        <w:rPr/>
        <w:t>да</w:t>
        <w:tab/>
        <w:t>нет</w:t>
      </w:r>
    </w:p>
    <w:p>
      <w:pPr>
        <w:pStyle w:val="Normal"/>
        <w:tabs>
          <w:tab w:val="clear" w:pos="708"/>
          <w:tab w:val="left" w:pos="1905" w:leader="none"/>
          <w:tab w:val="left" w:pos="7095" w:leader="none"/>
        </w:tabs>
        <w:rPr/>
      </w:pPr>
      <w:r>
        <w:rPr/>
        <mc:AlternateContent>
          <mc:Choice Requires="wps">
            <w:drawing>
              <wp:anchor behindDoc="0" distT="12700" distB="0" distL="12700" distR="0" simplePos="0" locked="0" layoutInCell="0" allowOverlap="1" relativeHeight="7" wp14:anchorId="09AD78C8">
                <wp:simplePos x="0" y="0"/>
                <wp:positionH relativeFrom="column">
                  <wp:posOffset>243840</wp:posOffset>
                </wp:positionH>
                <wp:positionV relativeFrom="paragraph">
                  <wp:posOffset>486410</wp:posOffset>
                </wp:positionV>
                <wp:extent cx="1791970" cy="734695"/>
                <wp:effectExtent l="0" t="0" r="19050" b="28575"/>
                <wp:wrapNone/>
                <wp:docPr id="12" name="Блок-схема: решение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60" cy="73404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b =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17" path="m0,1l1,0l2,1l1,2xe" fillcolor="#4f81bd" stroked="t" style="position:absolute;margin-left:19.2pt;margin-top:38.3pt;width:141pt;height:57.75pt;mso-wrap-style:square;v-text-anchor:middle" wp14:anchorId="09AD78C8" type="shapetype_110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b = 0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4445" simplePos="0" locked="0" layoutInCell="0" allowOverlap="1" relativeHeight="8" wp14:anchorId="072F7B7B">
                <wp:simplePos x="0" y="0"/>
                <wp:positionH relativeFrom="column">
                  <wp:posOffset>-224155</wp:posOffset>
                </wp:positionH>
                <wp:positionV relativeFrom="paragraph">
                  <wp:posOffset>848360</wp:posOffset>
                </wp:positionV>
                <wp:extent cx="515620" cy="1905"/>
                <wp:effectExtent l="38100" t="76200" r="0" b="114300"/>
                <wp:wrapNone/>
                <wp:docPr id="14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5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9" wp14:anchorId="3E14C5A2">
                <wp:simplePos x="0" y="0"/>
                <wp:positionH relativeFrom="column">
                  <wp:posOffset>-222250</wp:posOffset>
                </wp:positionH>
                <wp:positionV relativeFrom="paragraph">
                  <wp:posOffset>848360</wp:posOffset>
                </wp:positionV>
                <wp:extent cx="1270" cy="1219835"/>
                <wp:effectExtent l="0" t="0" r="19050" b="19050"/>
                <wp:wrapNone/>
                <wp:docPr id="15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61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5pt,66.8pt" to="-17.4pt,114.8pt" ID="Прямая соединительная линия 19" stroked="t" style="position:absolute" wp14:anchorId="3E14C5A2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10" wp14:anchorId="3CFE2BEB">
                <wp:simplePos x="0" y="0"/>
                <wp:positionH relativeFrom="column">
                  <wp:posOffset>-880110</wp:posOffset>
                </wp:positionH>
                <wp:positionV relativeFrom="paragraph">
                  <wp:posOffset>1400810</wp:posOffset>
                </wp:positionV>
                <wp:extent cx="1306195" cy="715645"/>
                <wp:effectExtent l="0" t="0" r="28575" b="28575"/>
                <wp:wrapNone/>
                <wp:docPr id="16" name="Блок-схема: решение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20" cy="71496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c =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20" path="m0,1l1,0l2,1l1,2xe" fillcolor="#4f81bd" stroked="t" style="position:absolute;margin-left:-69.3pt;margin-top:110.3pt;width:102.75pt;height:56.25pt;mso-wrap-style:square;v-text-anchor:middle" wp14:anchorId="3CFE2BEB" type="shapetype_110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:lang w:val="en-US"/>
                        </w:rPr>
                        <w:t>c = 0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43" wp14:anchorId="7B4F2F5E">
                <wp:simplePos x="0" y="0"/>
                <wp:positionH relativeFrom="column">
                  <wp:posOffset>1137920</wp:posOffset>
                </wp:positionH>
                <wp:positionV relativeFrom="paragraph">
                  <wp:posOffset>-150495</wp:posOffset>
                </wp:positionV>
                <wp:extent cx="1905" cy="637540"/>
                <wp:effectExtent l="0" t="0" r="19050" b="9525"/>
                <wp:wrapNone/>
                <wp:docPr id="18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63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6pt,-11.85pt" to="89.65pt,38.25pt" ID="Прямая соединительная линия 16" stroked="t" style="position:absolute" wp14:anchorId="7B4F2F5E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12700" distB="0" distL="12700" distR="0" simplePos="0" locked="0" layoutInCell="0" allowOverlap="1" relativeHeight="25" wp14:anchorId="7FA0F825">
                <wp:simplePos x="0" y="0"/>
                <wp:positionH relativeFrom="column">
                  <wp:posOffset>4239895</wp:posOffset>
                </wp:positionH>
                <wp:positionV relativeFrom="paragraph">
                  <wp:posOffset>163830</wp:posOffset>
                </wp:positionV>
                <wp:extent cx="1586865" cy="591820"/>
                <wp:effectExtent l="0" t="0" r="14605" b="19050"/>
                <wp:wrapNone/>
                <wp:docPr id="19" name="Блок-схема: процесс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60" cy="59112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d = b**2 – 4*a*c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Блок-схема: процесс 38" path="m0,0l1,0l1,1l0,1xe" fillcolor="#4f81bd" stroked="t" style="position:absolute;margin-left:333.85pt;margin-top:12.9pt;width:124.85pt;height:46.5pt;mso-wrap-style:square;v-text-anchor:middle" wp14:anchorId="7FA0F825" type="shapetype_109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:lang w:val="en-US"/>
                        </w:rPr>
                        <w:t>d = b**2 – 4*a*c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405" w:leader="none"/>
        </w:tabs>
        <w:rPr/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17" wp14:anchorId="04689F46">
                <wp:simplePos x="0" y="0"/>
                <wp:positionH relativeFrom="column">
                  <wp:posOffset>1986915</wp:posOffset>
                </wp:positionH>
                <wp:positionV relativeFrom="paragraph">
                  <wp:posOffset>203200</wp:posOffset>
                </wp:positionV>
                <wp:extent cx="620395" cy="1905"/>
                <wp:effectExtent l="0" t="0" r="9525" b="19050"/>
                <wp:wrapNone/>
                <wp:docPr id="21" name="Прямая соединительная линия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6.45pt,16pt" to="205.2pt,16pt" ID="Прямая соединительная линия 30" stroked="t" style="position:absolute" wp14:anchorId="04689F46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да</w:t>
        <w:tab/>
        <w:t>нет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18" wp14:anchorId="4432D761">
                <wp:simplePos x="0" y="0"/>
                <wp:positionH relativeFrom="column">
                  <wp:posOffset>2605405</wp:posOffset>
                </wp:positionH>
                <wp:positionV relativeFrom="paragraph">
                  <wp:posOffset>-121285</wp:posOffset>
                </wp:positionV>
                <wp:extent cx="635" cy="3649345"/>
                <wp:effectExtent l="0" t="0" r="19050" b="27940"/>
                <wp:wrapNone/>
                <wp:docPr id="22" name="Прямая соединительная линия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4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5.15pt,-9.55pt" to="205.15pt,277.7pt" ID="Прямая соединительная линия 33" stroked="t" style="position:absolute" wp14:anchorId="4432D761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6495" w:leader="none"/>
        </w:tabs>
        <w:rPr/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22" wp14:anchorId="6D1E8199">
                <wp:simplePos x="0" y="0"/>
                <wp:positionH relativeFrom="column">
                  <wp:posOffset>1986915</wp:posOffset>
                </wp:positionH>
                <wp:positionV relativeFrom="paragraph">
                  <wp:posOffset>165735</wp:posOffset>
                </wp:positionV>
                <wp:extent cx="1229995" cy="515620"/>
                <wp:effectExtent l="0" t="0" r="28575" b="19050"/>
                <wp:wrapNone/>
                <wp:docPr id="23" name="Блок-схема: процесс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51516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x = -c/b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34" path="m0,0l1,0l1,1l0,1xe" fillcolor="#4f81bd" stroked="t" style="position:absolute;margin-left:156.45pt;margin-top:13.05pt;width:96.75pt;height:40.5pt;mso-wrap-style:square;v-text-anchor:middle" wp14:anchorId="6D1E8199" type="shapetype_109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x = -c/b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28" wp14:anchorId="3A2C86F8">
                <wp:simplePos x="0" y="0"/>
                <wp:positionH relativeFrom="column">
                  <wp:posOffset>4387215</wp:posOffset>
                </wp:positionH>
                <wp:positionV relativeFrom="paragraph">
                  <wp:posOffset>118110</wp:posOffset>
                </wp:positionV>
                <wp:extent cx="1296670" cy="706120"/>
                <wp:effectExtent l="0" t="0" r="19050" b="19050"/>
                <wp:wrapNone/>
                <wp:docPr id="25" name="Блок-схема: решение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70560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d &gt;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39" path="m0,1l1,0l2,1l1,2xe" fillcolor="#4f81bd" stroked="t" style="position:absolute;margin-left:345.45pt;margin-top:9.3pt;width:102pt;height:55.5pt;mso-wrap-style:square;v-text-anchor:middle" wp14:anchorId="3A2C86F8" type="shapetype_110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d &gt; 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/>
        <w:tab/>
      </w:r>
    </w:p>
    <w:p>
      <w:pPr>
        <w:pStyle w:val="Normal"/>
        <w:tabs>
          <w:tab w:val="clear" w:pos="708"/>
          <w:tab w:val="left" w:pos="855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9014" w:leader="none"/>
          <w:tab w:val="left" w:pos="9055" w:leader="none"/>
          <w:tab w:val="right" w:pos="9355" w:leader="none"/>
        </w:tabs>
        <w:rPr/>
      </w:pPr>
      <w:r>
        <mc:AlternateContent>
          <mc:Choice Requires="wps">
            <w:drawing>
              <wp:anchor behindDoc="0" distT="4445" distB="0" distL="4445" distR="0" simplePos="0" locked="0" layoutInCell="0" allowOverlap="1" relativeHeight="14" wp14:anchorId="3451D1D4">
                <wp:simplePos x="0" y="0"/>
                <wp:positionH relativeFrom="column">
                  <wp:posOffset>424815</wp:posOffset>
                </wp:positionH>
                <wp:positionV relativeFrom="paragraph">
                  <wp:posOffset>138430</wp:posOffset>
                </wp:positionV>
                <wp:extent cx="772795" cy="1905"/>
                <wp:effectExtent l="0" t="0" r="9525" b="19050"/>
                <wp:wrapNone/>
                <wp:docPr id="27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45pt,10.9pt" to="94.2pt,10.9pt" ID="Прямая соединительная линия 25" stroked="t" style="position:absolute" wp14:anchorId="3451D1D4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15" wp14:anchorId="3F243A9C">
                <wp:simplePos x="0" y="0"/>
                <wp:positionH relativeFrom="column">
                  <wp:posOffset>1189355</wp:posOffset>
                </wp:positionH>
                <wp:positionV relativeFrom="paragraph">
                  <wp:posOffset>137160</wp:posOffset>
                </wp:positionV>
                <wp:extent cx="27940" cy="2744470"/>
                <wp:effectExtent l="0" t="0" r="19050" b="19685"/>
                <wp:wrapNone/>
                <wp:docPr id="28" name="Прямая соединительная линия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" cy="2743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3.65pt,10.8pt" to="95.75pt,226.8pt" ID="Прямая соединительная линия 28" stroked="t" style="position:absolute" wp14:anchorId="3F243A9C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23" wp14:anchorId="094A7409">
                <wp:simplePos x="0" y="0"/>
                <wp:positionH relativeFrom="column">
                  <wp:posOffset>5683885</wp:posOffset>
                </wp:positionH>
                <wp:positionV relativeFrom="paragraph">
                  <wp:posOffset>136525</wp:posOffset>
                </wp:positionV>
                <wp:extent cx="306070" cy="1905"/>
                <wp:effectExtent l="0" t="0" r="19050" b="19050"/>
                <wp:wrapNone/>
                <wp:docPr id="29" name="Прямая соединительная линия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7.55pt,10.75pt" to="471.55pt,10.75pt" ID="Прямая соединительная линия 53" stroked="t" style="position:absolute" wp14:anchorId="094A7409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37" wp14:anchorId="54ABFAFB">
                <wp:simplePos x="0" y="0"/>
                <wp:positionH relativeFrom="column">
                  <wp:posOffset>3913505</wp:posOffset>
                </wp:positionH>
                <wp:positionV relativeFrom="paragraph">
                  <wp:posOffset>136525</wp:posOffset>
                </wp:positionV>
                <wp:extent cx="635" cy="2745105"/>
                <wp:effectExtent l="0" t="0" r="19050" b="19685"/>
                <wp:wrapNone/>
                <wp:docPr id="30" name="Прямая соединительная линия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744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8.15pt,10.75pt" to="308.15pt,226.8pt" ID="Прямая соединительная линия 41" stroked="t" style="position:absolute" wp14:anchorId="54ABFAFB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38" wp14:anchorId="5470C133">
                <wp:simplePos x="0" y="0"/>
                <wp:positionH relativeFrom="column">
                  <wp:posOffset>5988050</wp:posOffset>
                </wp:positionH>
                <wp:positionV relativeFrom="paragraph">
                  <wp:posOffset>137160</wp:posOffset>
                </wp:positionV>
                <wp:extent cx="1905" cy="748030"/>
                <wp:effectExtent l="0" t="0" r="19050" b="15240"/>
                <wp:wrapNone/>
                <wp:docPr id="31" name="Прямая соединительная линия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747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1.5pt,10.8pt" to="471.55pt,69.6pt" ID="Прямая соединительная линия 54" stroked="t" style="position:absolute" wp14:anchorId="5470C133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4445" simplePos="0" locked="0" layoutInCell="0" allowOverlap="1" relativeHeight="41" wp14:anchorId="2FB7907B">
                <wp:simplePos x="0" y="0"/>
                <wp:positionH relativeFrom="column">
                  <wp:posOffset>3909695</wp:posOffset>
                </wp:positionH>
                <wp:positionV relativeFrom="paragraph">
                  <wp:posOffset>137795</wp:posOffset>
                </wp:positionV>
                <wp:extent cx="477520" cy="1905"/>
                <wp:effectExtent l="38100" t="76200" r="0" b="114300"/>
                <wp:wrapNone/>
                <wp:docPr id="32" name="Прямая со стрелкой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70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ab/>
        <w:t xml:space="preserve">     нет</w:t>
        <w:tab/>
        <w:tab/>
        <w:tab/>
        <w:tab/>
        <w:tab/>
        <w:tab/>
        <w:tab/>
      </w:r>
      <w:r>
        <w:rPr>
          <w:lang w:val="ru-RU"/>
        </w:rPr>
        <w:t>да</w:t>
      </w:r>
      <w:r>
        <w:rPr/>
        <w:tab/>
      </w:r>
      <w:r>
        <w:rPr/>
        <w:t>нет</w:t>
      </w:r>
      <w:r>
        <w:rPr/>
        <w:t xml:space="preserve">                                         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12" wp14:anchorId="6F379A1F">
                <wp:simplePos x="0" y="0"/>
                <wp:positionH relativeFrom="column">
                  <wp:posOffset>-236855</wp:posOffset>
                </wp:positionH>
                <wp:positionV relativeFrom="paragraph">
                  <wp:posOffset>-19685</wp:posOffset>
                </wp:positionV>
                <wp:extent cx="9525" cy="635635"/>
                <wp:effectExtent l="0" t="0" r="19050" b="19050"/>
                <wp:wrapNone/>
                <wp:docPr id="33" name="Прямая соединительная 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63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8.65pt,-1.55pt" to="-18pt,48.4pt" ID="Прямая соединительная линия 22" stroked="t" style="position:absolute" wp14:anchorId="6F379A1F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19" wp14:anchorId="180B6DF8">
                <wp:simplePos x="0" y="0"/>
                <wp:positionH relativeFrom="column">
                  <wp:posOffset>3274695</wp:posOffset>
                </wp:positionH>
                <wp:positionV relativeFrom="paragraph">
                  <wp:posOffset>103505</wp:posOffset>
                </wp:positionV>
                <wp:extent cx="1329055" cy="327660"/>
                <wp:effectExtent l="0" t="0" r="25400" b="16510"/>
                <wp:wrapNone/>
                <wp:docPr id="34" name="Блок-схема: процесс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32688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x1 = 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-b + d**0.5)/2*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2" path="m0,0l1,0l1,1l0,1xe" fillcolor="#4f81bd" stroked="t" style="position:absolute;margin-left:257.85pt;margin-top:8.15pt;width:104.55pt;height:25.7pt;mso-wrap-style:square;v-text-anchor:middle" wp14:anchorId="180B6DF8" type="shapetype_109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lang w:val="en-US"/>
                        </w:rPr>
                        <w:t xml:space="preserve">x1 =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en-US"/>
                        </w:rPr>
                        <w:t>-b + d**0.5)/2*a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30" wp14:anchorId="065D1244">
                <wp:simplePos x="0" y="0"/>
                <wp:positionH relativeFrom="column">
                  <wp:posOffset>5504815</wp:posOffset>
                </wp:positionH>
                <wp:positionV relativeFrom="paragraph">
                  <wp:posOffset>297180</wp:posOffset>
                </wp:positionV>
                <wp:extent cx="995045" cy="519430"/>
                <wp:effectExtent l="0" t="0" r="16510" b="15240"/>
                <wp:wrapNone/>
                <wp:docPr id="36" name="Блок-схема: решение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20" cy="51876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d =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решение 55" path="m0,1l1,0l2,1l1,2xe" fillcolor="#4f81bd" stroked="t" style="position:absolute;margin-left:433.45pt;margin-top:23.4pt;width:78.25pt;height:40.8pt;mso-wrap-style:square;v-text-anchor:middle" wp14:anchorId="065D1244" type="shapetype_110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d = 0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8211" w:leader="none"/>
        </w:tabs>
        <w:ind w:left="-708" w:hanging="993"/>
        <w:rPr/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11" wp14:anchorId="4A207707">
                <wp:simplePos x="0" y="0"/>
                <wp:positionH relativeFrom="column">
                  <wp:posOffset>-927735</wp:posOffset>
                </wp:positionH>
                <wp:positionV relativeFrom="paragraph">
                  <wp:posOffset>292100</wp:posOffset>
                </wp:positionV>
                <wp:extent cx="1410970" cy="515620"/>
                <wp:effectExtent l="0" t="0" r="19050" b="19050"/>
                <wp:wrapNone/>
                <wp:docPr id="38" name="Блок-схема: данные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480" cy="51516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x 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– любое число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23" path="m0,5l1,0l5,0l4,5xe" fillcolor="#4f81bd" stroked="t" style="position:absolute;margin-left:-73.05pt;margin-top:23pt;width:111pt;height:40.5pt;mso-wrap-style:square;v-text-anchor:middle" wp14:anchorId="4A207707" type="shapetype_111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 xml:space="preserve">x 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t>– любое число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13" wp14:anchorId="74A172E4">
                <wp:simplePos x="0" y="0"/>
                <wp:positionH relativeFrom="column">
                  <wp:posOffset>453390</wp:posOffset>
                </wp:positionH>
                <wp:positionV relativeFrom="paragraph">
                  <wp:posOffset>292100</wp:posOffset>
                </wp:positionV>
                <wp:extent cx="1277620" cy="515620"/>
                <wp:effectExtent l="0" t="0" r="19050" b="19050"/>
                <wp:wrapNone/>
                <wp:docPr id="40" name="Блок-схема: данные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20" cy="51516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Корней не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27" path="m0,5l1,0l5,0l4,5xe" fillcolor="#4f81bd" stroked="t" style="position:absolute;margin-left:35.7pt;margin-top:23pt;width:100.5pt;height:40.5pt;mso-wrap-style:square;v-text-anchor:middle" wp14:anchorId="74A172E4" type="shapetype_111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Корней нет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20" wp14:anchorId="3332E7AB">
                <wp:simplePos x="0" y="0"/>
                <wp:positionH relativeFrom="column">
                  <wp:posOffset>3339465</wp:posOffset>
                </wp:positionH>
                <wp:positionV relativeFrom="paragraph">
                  <wp:posOffset>617855</wp:posOffset>
                </wp:positionV>
                <wp:extent cx="1154430" cy="463550"/>
                <wp:effectExtent l="0" t="0" r="27940" b="13970"/>
                <wp:wrapNone/>
                <wp:docPr id="42" name="Блок-схема: данные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00" cy="46296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Вывод х1 и х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44" path="m0,5l1,0l5,0l4,5xe" fillcolor="#4f81bd" stroked="t" style="position:absolute;margin-left:262.95pt;margin-top:48.65pt;width:90.8pt;height:36.4pt;mso-wrap-style:square;v-text-anchor:middle" wp14:anchorId="3332E7AB" type="shapetype_111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Вывод х1 и х2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4445" simplePos="0" locked="0" layoutInCell="0" allowOverlap="1" relativeHeight="21" wp14:anchorId="1ADC90DF">
                <wp:simplePos x="0" y="0"/>
                <wp:positionH relativeFrom="column">
                  <wp:posOffset>5032375</wp:posOffset>
                </wp:positionH>
                <wp:positionV relativeFrom="paragraph">
                  <wp:posOffset>219075</wp:posOffset>
                </wp:positionV>
                <wp:extent cx="472440" cy="1905"/>
                <wp:effectExtent l="38100" t="76200" r="0" b="114300"/>
                <wp:wrapNone/>
                <wp:docPr id="44" name="Прямая со стрелкой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9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24" wp14:anchorId="45CE57AF">
                <wp:simplePos x="0" y="0"/>
                <wp:positionH relativeFrom="column">
                  <wp:posOffset>3272155</wp:posOffset>
                </wp:positionH>
                <wp:positionV relativeFrom="paragraph">
                  <wp:posOffset>224155</wp:posOffset>
                </wp:positionV>
                <wp:extent cx="1328420" cy="327660"/>
                <wp:effectExtent l="0" t="0" r="25400" b="16510"/>
                <wp:wrapNone/>
                <wp:docPr id="45" name="Блок-схема: процесс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80" cy="32688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x2 = 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-b - d**0.5)/2*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2" path="m0,0l1,0l1,1l0,1xe" fillcolor="#4f81bd" stroked="t" style="position:absolute;margin-left:257.65pt;margin-top:17.65pt;width:104.5pt;height:25.7pt;mso-wrap-style:square;v-text-anchor:middle" wp14:anchorId="45CE57AF" type="shapetype_109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/>
                          <w:sz w:val="20"/>
                          <w:szCs w:val="20"/>
                          <w:lang w:val="en-US"/>
                        </w:rPr>
                        <w:t xml:space="preserve">x2 = </w:t>
                      </w:r>
                      <w:r>
                        <w:rPr>
                          <w:color w:val="FFFF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FFFFFF"/>
                          <w:sz w:val="20"/>
                          <w:szCs w:val="20"/>
                          <w:lang w:val="en-US"/>
                        </w:rPr>
                        <w:t>-b - d**0.5)/2*a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26" wp14:anchorId="2351F4ED">
                <wp:simplePos x="0" y="0"/>
                <wp:positionH relativeFrom="column">
                  <wp:posOffset>4314190</wp:posOffset>
                </wp:positionH>
                <wp:positionV relativeFrom="paragraph">
                  <wp:posOffset>968375</wp:posOffset>
                </wp:positionV>
                <wp:extent cx="1188085" cy="422910"/>
                <wp:effectExtent l="0" t="0" r="13335" b="16510"/>
                <wp:wrapNone/>
                <wp:docPr id="47" name="Блок-схема: данные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280" cy="42228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Вывод х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7" path="m0,5l1,0l5,0l4,5xe" fillcolor="#4f81bd" stroked="t" style="position:absolute;margin-left:339.7pt;margin-top:76.25pt;width:93.45pt;height:33.2pt;mso-wrap-style:square;v-text-anchor:middle" wp14:anchorId="2351F4ED" type="shapetype_111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Вывод х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35" wp14:anchorId="535A937D">
                <wp:simplePos x="0" y="0"/>
                <wp:positionH relativeFrom="column">
                  <wp:posOffset>5329555</wp:posOffset>
                </wp:positionH>
                <wp:positionV relativeFrom="paragraph">
                  <wp:posOffset>968375</wp:posOffset>
                </wp:positionV>
                <wp:extent cx="1119505" cy="494030"/>
                <wp:effectExtent l="0" t="0" r="24765" b="22225"/>
                <wp:wrapNone/>
                <wp:docPr id="49" name="Блок-схема: данны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80" cy="49356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Корней не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9" path="m0,5l1,0l5,0l4,5xe" fillcolor="#4f81bd" stroked="t" style="position:absolute;margin-left:419.65pt;margin-top:76.25pt;width:88.05pt;height:38.8pt;mso-wrap-style:square;v-text-anchor:middle" wp14:anchorId="535A937D" type="shapetype_111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Корней нет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39" wp14:anchorId="3253E8F0">
                <wp:simplePos x="0" y="0"/>
                <wp:positionH relativeFrom="column">
                  <wp:posOffset>4669790</wp:posOffset>
                </wp:positionH>
                <wp:positionV relativeFrom="paragraph">
                  <wp:posOffset>431800</wp:posOffset>
                </wp:positionV>
                <wp:extent cx="739775" cy="309245"/>
                <wp:effectExtent l="0" t="0" r="23495" b="16510"/>
                <wp:wrapNone/>
                <wp:docPr id="51" name="Блок-схема: процесс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80" cy="308520"/>
                        </a:xfrm>
                        <a:prstGeom prst="flowChartProcess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х = -</w:t>
                            </w:r>
                            <w:r>
                              <w:rPr>
                                <w:color w:val="FFFFFF"/>
                                <w:lang w:val="en-US"/>
                              </w:rPr>
                              <w:t>b/2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процесс 4" path="m0,0l1,0l1,1l0,1xe" fillcolor="#4f81bd" stroked="t" style="position:absolute;margin-left:367.7pt;margin-top:34pt;width:58.15pt;height:24.25pt;mso-wrap-style:square;v-text-anchor:middle" wp14:anchorId="3253E8F0" type="shapetype_109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</w:rPr>
                        <w:t>х = -</w:t>
                      </w:r>
                      <w:r>
                        <w:rPr>
                          <w:color w:val="FFFFFF"/>
                          <w:lang w:val="en-US"/>
                        </w:rPr>
                        <w:t>b/2a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12700" distR="12700" simplePos="0" locked="0" layoutInCell="0" allowOverlap="1" relativeHeight="40" wp14:anchorId="54FBD78E">
                <wp:simplePos x="0" y="0"/>
                <wp:positionH relativeFrom="column">
                  <wp:posOffset>1864995</wp:posOffset>
                </wp:positionH>
                <wp:positionV relativeFrom="paragraph">
                  <wp:posOffset>290830</wp:posOffset>
                </wp:positionV>
                <wp:extent cx="1284605" cy="515620"/>
                <wp:effectExtent l="0" t="0" r="12065" b="19050"/>
                <wp:wrapNone/>
                <wp:docPr id="53" name="Блок-схема: данные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120" cy="51516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Вывод х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данные 35" path="m0,5l1,0l5,0l4,5xe" fillcolor="#4f81bd" stroked="t" style="position:absolute;margin-left:146.85pt;margin-top:22.9pt;width:101.05pt;height:40.5pt;mso-wrap-style:square;v-text-anchor:middle" wp14:anchorId="54FBD78E" type="shapetype_111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Вывод х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/>
        <w:tab/>
        <w:t xml:space="preserve">        да</w:t>
        <w:tab/>
        <w:t>да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27" wp14:anchorId="75027A16">
                <wp:simplePos x="0" y="0"/>
                <wp:positionH relativeFrom="column">
                  <wp:posOffset>5032375</wp:posOffset>
                </wp:positionH>
                <wp:positionV relativeFrom="paragraph">
                  <wp:posOffset>-102870</wp:posOffset>
                </wp:positionV>
                <wp:extent cx="22860" cy="2014855"/>
                <wp:effectExtent l="0" t="0" r="19050" b="13335"/>
                <wp:wrapNone/>
                <wp:docPr id="55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" cy="2014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6.25pt,-8.1pt" to="397.95pt,150.45pt" ID="Прямая соединительная линия 8" stroked="t" style="position:absolute" wp14:anchorId="75027A16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0" distL="3175" distR="3175" simplePos="0" locked="0" layoutInCell="0" allowOverlap="1" relativeHeight="31" wp14:anchorId="4519D512">
                <wp:simplePos x="0" y="0"/>
                <wp:positionH relativeFrom="column">
                  <wp:posOffset>5931535</wp:posOffset>
                </wp:positionH>
                <wp:positionV relativeFrom="paragraph">
                  <wp:posOffset>229235</wp:posOffset>
                </wp:positionV>
                <wp:extent cx="516890" cy="282575"/>
                <wp:effectExtent l="0" t="0" r="0" b="4445"/>
                <wp:wrapNone/>
                <wp:docPr id="56" name="Поле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28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1" path="m0,0l-2147483645,0l-2147483645,-2147483646l0,-2147483646xe" stroked="f" style="position:absolute;margin-left:467.05pt;margin-top:18.05pt;width:40.6pt;height:22.15pt;mso-wrap-style:square;v-text-anchor:top" wp14:anchorId="4519D51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е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36" wp14:anchorId="76FC7C54">
                <wp:simplePos x="0" y="0"/>
                <wp:positionH relativeFrom="column">
                  <wp:posOffset>5990590</wp:posOffset>
                </wp:positionH>
                <wp:positionV relativeFrom="paragraph">
                  <wp:posOffset>169545</wp:posOffset>
                </wp:positionV>
                <wp:extent cx="8255" cy="1742440"/>
                <wp:effectExtent l="0" t="0" r="19050" b="26035"/>
                <wp:wrapNone/>
                <wp:docPr id="58" name="Прямая соединительная линия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0" cy="1741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1.7pt,13.35pt" to="472.25pt,150.45pt" ID="Прямая соединительная линия 57" stroked="t" style="position:absolute;flip:y" wp14:anchorId="76FC7C54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29" wp14:anchorId="4676BBE2">
                <wp:simplePos x="0" y="0"/>
                <wp:positionH relativeFrom="column">
                  <wp:posOffset>-226695</wp:posOffset>
                </wp:positionH>
                <wp:positionV relativeFrom="paragraph">
                  <wp:posOffset>159385</wp:posOffset>
                </wp:positionV>
                <wp:extent cx="1270" cy="2875915"/>
                <wp:effectExtent l="0" t="0" r="19050" b="10795"/>
                <wp:wrapNone/>
                <wp:docPr id="59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437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85pt,12.55pt" to="-17.7pt,125.7pt" ID="Прямая соединительная линия 13" stroked="t" style="position:absolute" wp14:anchorId="4676BBE2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32">
                <wp:simplePos x="0" y="0"/>
                <wp:positionH relativeFrom="column">
                  <wp:posOffset>-226060</wp:posOffset>
                </wp:positionH>
                <wp:positionV relativeFrom="paragraph">
                  <wp:posOffset>1588135</wp:posOffset>
                </wp:positionV>
                <wp:extent cx="6217285" cy="1270"/>
                <wp:effectExtent l="0" t="0" r="13335" b="19050"/>
                <wp:wrapNone/>
                <wp:docPr id="60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.8pt,125.05pt" to="471.65pt,125.05pt" ID="Прямая соединительная линия 21" stroked="t" style="position:absolute">
                <v:stroke color="#4a7ebb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33" wp14:anchorId="0C985626">
                <wp:simplePos x="0" y="0"/>
                <wp:positionH relativeFrom="column">
                  <wp:posOffset>2225675</wp:posOffset>
                </wp:positionH>
                <wp:positionV relativeFrom="paragraph">
                  <wp:posOffset>1991360</wp:posOffset>
                </wp:positionV>
                <wp:extent cx="1565910" cy="518160"/>
                <wp:effectExtent l="0" t="0" r="16510" b="17145"/>
                <wp:wrapNone/>
                <wp:docPr id="61" name="Блок-схема: знак завершения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80" cy="517680"/>
                        </a:xfrm>
                        <a:prstGeom prst="flowChartTerminator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Блок-схема: знак завершения 29" path="m3475,0l18125,0l3475,10800l-2147483636,-2147483635l3475,21600xe" fillcolor="#4f81bd" stroked="t" style="position:absolute;margin-left:175.25pt;margin-top:156.8pt;width:123.2pt;height:40.7pt;mso-wrap-style:square;v-text-anchor:middle" wp14:anchorId="0C985626" type="shapetype_116"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445" distB="0" distL="4445" distR="0" simplePos="0" locked="0" layoutInCell="0" allowOverlap="1" relativeHeight="34" wp14:anchorId="33D4B0B0">
                <wp:simplePos x="0" y="0"/>
                <wp:positionH relativeFrom="column">
                  <wp:posOffset>2981960</wp:posOffset>
                </wp:positionH>
                <wp:positionV relativeFrom="paragraph">
                  <wp:posOffset>1588135</wp:posOffset>
                </wp:positionV>
                <wp:extent cx="635" cy="403860"/>
                <wp:effectExtent l="0" t="0" r="19050" b="20955"/>
                <wp:wrapNone/>
                <wp:docPr id="63" name="Прямая соединительная 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0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.8pt,125.05pt" to="234.8pt,156.75pt" ID="Прямая соединительная линия 26" stroked="t" style="position:absolute" wp14:anchorId="33D4B0B0">
                <v:stroke color="#4a7ebb" weight="9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nextPage"/>
      <w:pgSz w:w="11906" w:h="16838"/>
      <w:pgMar w:left="1701" w:right="849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mailMerge>
    <w:mainDocumentType w:val="formLetters"/>
    <w:dataType w:val="textFile"/>
    <w:query w:val="SELECT * FROM Адреса.dbo.Цены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D941-BC5E-45D0-80BA-541CC069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1.5.2$Windows_X86_64 LibreOffice_project/85f04e9f809797b8199d13c421bd8a2b025d52b5</Application>
  <AppVersion>15.0000</AppVersion>
  <Pages>1</Pages>
  <Words>64</Words>
  <Characters>173</Characters>
  <CharactersWithSpaces>28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9:23:00Z</dcterms:created>
  <dc:creator>User</dc:creator>
  <dc:description/>
  <dc:language>ru-RU</dc:language>
  <cp:lastModifiedBy/>
  <dcterms:modified xsi:type="dcterms:W3CDTF">2022-09-23T08:00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